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37E682BD" w:rsidR="00942D05" w:rsidRPr="000C3AA9" w:rsidRDefault="00942D05">
      <w:pPr>
        <w:tabs>
          <w:tab w:val="left" w:pos="216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b/>
          <w:szCs w:val="24"/>
        </w:rPr>
        <w:t>BEFOR</w:t>
      </w:r>
      <w:r w:rsidR="003F4E02">
        <w:rPr>
          <w:rFonts w:ascii="Times New Roman" w:hAnsi="Times New Roman"/>
          <w:b/>
          <w:szCs w:val="24"/>
        </w:rPr>
        <w:t>E</w:t>
      </w:r>
      <w:r w:rsidRPr="000C3AA9">
        <w:rPr>
          <w:rFonts w:ascii="Times New Roman" w:hAnsi="Times New Roman"/>
          <w:b/>
          <w:szCs w:val="24"/>
        </w:rPr>
        <w:t xml:space="preserve"> THE</w:t>
      </w:r>
    </w:p>
    <w:p w14:paraId="178C70D8" w14:textId="77777777" w:rsidR="00942D05" w:rsidRPr="000C3AA9" w:rsidRDefault="00942D05">
      <w:pPr>
        <w:tabs>
          <w:tab w:val="left" w:pos="216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b/>
          <w:szCs w:val="24"/>
        </w:rPr>
        <w:t>PENNSYLVANIA PUBLIC UTILITY COMMISSION</w:t>
      </w:r>
    </w:p>
    <w:p w14:paraId="01D1CA6B" w14:textId="77777777" w:rsidR="004C36A6" w:rsidRPr="000C3AA9" w:rsidRDefault="004C36A6" w:rsidP="004C36A6">
      <w:pPr>
        <w:tabs>
          <w:tab w:val="left" w:pos="2160"/>
        </w:tabs>
        <w:outlineLvl w:val="0"/>
        <w:rPr>
          <w:rFonts w:ascii="Times New Roman" w:hAnsi="Times New Roman"/>
          <w:szCs w:val="24"/>
        </w:rPr>
      </w:pPr>
    </w:p>
    <w:p w14:paraId="3C1177AE" w14:textId="77777777" w:rsidR="00942D05" w:rsidRPr="000C3AA9" w:rsidRDefault="00942D05" w:rsidP="003653EB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0529116D" w14:textId="47C33463" w:rsidR="00174313" w:rsidRPr="000C3AA9" w:rsidRDefault="008C5134" w:rsidP="00174313">
      <w:pPr>
        <w:tabs>
          <w:tab w:val="left" w:pos="2160"/>
        </w:tabs>
        <w:rPr>
          <w:rFonts w:ascii="Times New Roman" w:hAnsi="Times New Roman"/>
          <w:szCs w:val="24"/>
        </w:rPr>
      </w:pPr>
      <w:r w:rsidRPr="008C5134">
        <w:rPr>
          <w:rFonts w:ascii="Times New Roman" w:eastAsia="Microsoft Sans Serif" w:hAnsi="Times New Roman"/>
        </w:rPr>
        <w:t>RENARDA WALKER</w:t>
      </w:r>
      <w:r w:rsidR="001B761B" w:rsidRPr="000C3AA9">
        <w:rPr>
          <w:rFonts w:ascii="Times New Roman" w:hAnsi="Times New Roman"/>
          <w:szCs w:val="24"/>
        </w:rPr>
        <w:tab/>
      </w:r>
      <w:r w:rsidR="004E70BA">
        <w:rPr>
          <w:rFonts w:ascii="Times New Roman" w:hAnsi="Times New Roman"/>
          <w:szCs w:val="24"/>
        </w:rPr>
        <w:tab/>
      </w:r>
      <w:r w:rsidR="00547C81">
        <w:rPr>
          <w:rFonts w:ascii="Times New Roman" w:hAnsi="Times New Roman"/>
          <w:szCs w:val="24"/>
        </w:rPr>
        <w:tab/>
      </w:r>
      <w:r w:rsidR="00C01942">
        <w:rPr>
          <w:rFonts w:ascii="Times New Roman" w:hAnsi="Times New Roman"/>
          <w:szCs w:val="24"/>
        </w:rPr>
        <w:tab/>
      </w:r>
      <w:r w:rsidR="00174313" w:rsidRPr="000C3AA9">
        <w:rPr>
          <w:rFonts w:ascii="Times New Roman" w:hAnsi="Times New Roman"/>
          <w:szCs w:val="24"/>
        </w:rPr>
        <w:t>:</w:t>
      </w:r>
    </w:p>
    <w:p w14:paraId="26610AA9" w14:textId="77777777" w:rsidR="003A3654" w:rsidRPr="00A452A7" w:rsidRDefault="00174313" w:rsidP="003A3654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547C8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</w:p>
    <w:p w14:paraId="0B7014FC" w14:textId="07925CF1" w:rsidR="00000D8F" w:rsidRPr="00A452A7" w:rsidRDefault="00A24276" w:rsidP="003A3654">
      <w:pPr>
        <w:tabs>
          <w:tab w:val="left" w:pos="2160"/>
        </w:tabs>
        <w:rPr>
          <w:rFonts w:ascii="Times New Roman" w:hAnsi="Times New Roman"/>
          <w:szCs w:val="24"/>
        </w:rPr>
      </w:pPr>
      <w:r w:rsidRPr="00A452A7">
        <w:rPr>
          <w:rFonts w:ascii="Times New Roman" w:hAnsi="Times New Roman"/>
          <w:szCs w:val="24"/>
        </w:rPr>
        <w:tab/>
        <w:t>v.</w:t>
      </w:r>
      <w:r w:rsidRPr="00A452A7">
        <w:rPr>
          <w:rFonts w:ascii="Times New Roman" w:hAnsi="Times New Roman"/>
          <w:szCs w:val="24"/>
        </w:rPr>
        <w:tab/>
      </w:r>
      <w:r w:rsidRPr="00A452A7">
        <w:rPr>
          <w:rFonts w:ascii="Times New Roman" w:hAnsi="Times New Roman"/>
          <w:szCs w:val="24"/>
        </w:rPr>
        <w:tab/>
      </w:r>
      <w:r w:rsidR="00547C81" w:rsidRPr="00A452A7">
        <w:rPr>
          <w:rFonts w:ascii="Times New Roman" w:hAnsi="Times New Roman"/>
          <w:szCs w:val="24"/>
        </w:rPr>
        <w:tab/>
      </w:r>
      <w:r w:rsidR="00547C81" w:rsidRPr="00A452A7">
        <w:rPr>
          <w:rFonts w:ascii="Times New Roman" w:hAnsi="Times New Roman"/>
          <w:szCs w:val="24"/>
        </w:rPr>
        <w:tab/>
      </w:r>
      <w:r w:rsidR="003A3654" w:rsidRPr="00A452A7">
        <w:rPr>
          <w:rFonts w:ascii="Times New Roman" w:hAnsi="Times New Roman"/>
          <w:szCs w:val="24"/>
        </w:rPr>
        <w:t>:</w:t>
      </w:r>
      <w:r w:rsidR="006D2C64" w:rsidRPr="00A452A7">
        <w:rPr>
          <w:rFonts w:ascii="Times New Roman" w:hAnsi="Times New Roman"/>
          <w:szCs w:val="24"/>
        </w:rPr>
        <w:tab/>
      </w:r>
      <w:r w:rsidR="003F604E" w:rsidRPr="00A452A7">
        <w:rPr>
          <w:rFonts w:ascii="Times New Roman" w:hAnsi="Times New Roman"/>
          <w:szCs w:val="24"/>
        </w:rPr>
        <w:t>DOCKET #</w:t>
      </w:r>
      <w:r w:rsidR="009B5499" w:rsidRPr="00A452A7">
        <w:rPr>
          <w:rFonts w:ascii="Times New Roman" w:hAnsi="Times New Roman"/>
          <w:szCs w:val="24"/>
        </w:rPr>
        <w:t xml:space="preserve"> </w:t>
      </w:r>
      <w:r w:rsidR="00A452A7" w:rsidRPr="00A452A7">
        <w:rPr>
          <w:rFonts w:ascii="Times New Roman" w:eastAsia="Microsoft Sans Serif" w:hAnsi="Times New Roman"/>
        </w:rPr>
        <w:t>C-2022-3034583</w:t>
      </w:r>
    </w:p>
    <w:p w14:paraId="51F58E9E" w14:textId="033A96E5" w:rsidR="00174313" w:rsidRPr="000C3AA9" w:rsidRDefault="00174313" w:rsidP="006D2C64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6D2C64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</w:p>
    <w:p w14:paraId="398D47E8" w14:textId="37704513" w:rsidR="003B1844" w:rsidRDefault="008C5134" w:rsidP="00174313">
      <w:pPr>
        <w:tabs>
          <w:tab w:val="left" w:pos="2160"/>
        </w:tabs>
        <w:rPr>
          <w:rFonts w:ascii="Times New Roman" w:hAnsi="Times New Roman"/>
          <w:caps/>
          <w:szCs w:val="24"/>
        </w:rPr>
      </w:pPr>
      <w:r w:rsidRPr="008C5134">
        <w:rPr>
          <w:rFonts w:ascii="Times New Roman" w:hAnsi="Times New Roman"/>
          <w:caps/>
          <w:szCs w:val="24"/>
        </w:rPr>
        <w:t>DUQUESNE LIGHT COMPANY</w:t>
      </w:r>
      <w:r>
        <w:rPr>
          <w:rFonts w:ascii="Times New Roman" w:hAnsi="Times New Roman"/>
          <w:caps/>
          <w:szCs w:val="24"/>
        </w:rPr>
        <w:tab/>
      </w:r>
      <w:r w:rsidR="003238E1">
        <w:rPr>
          <w:rFonts w:ascii="Times New Roman" w:hAnsi="Times New Roman"/>
          <w:caps/>
          <w:szCs w:val="24"/>
        </w:rPr>
        <w:tab/>
      </w:r>
      <w:r w:rsidR="003238E1">
        <w:rPr>
          <w:rFonts w:ascii="Times New Roman" w:hAnsi="Times New Roman"/>
          <w:caps/>
          <w:szCs w:val="24"/>
        </w:rPr>
        <w:tab/>
        <w:t>:</w:t>
      </w:r>
    </w:p>
    <w:p w14:paraId="7B12A74B" w14:textId="77777777" w:rsidR="00942D05" w:rsidRPr="000C3AA9" w:rsidRDefault="00942D05" w:rsidP="00651D9D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15A8D2DF" w14:textId="77777777" w:rsidR="00942D05" w:rsidRPr="000C3AA9" w:rsidRDefault="00942D05" w:rsidP="00651D9D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73173AC" w14:textId="77777777" w:rsidR="00B62E84" w:rsidRPr="00A165F6" w:rsidRDefault="00B62E84" w:rsidP="00B62E84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>INTERIM ORDER</w:t>
      </w:r>
    </w:p>
    <w:p w14:paraId="7F2F6B84" w14:textId="77777777" w:rsidR="00B62E84" w:rsidRPr="00A165F6" w:rsidRDefault="00B62E84" w:rsidP="00B62E84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593CA595" w14:textId="77777777" w:rsidR="00B62E84" w:rsidRPr="00A165F6" w:rsidRDefault="00B62E84" w:rsidP="00B62E84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06A91E13" w14:textId="77777777" w:rsidR="00B62E84" w:rsidRPr="00A165F6" w:rsidRDefault="00B62E84" w:rsidP="00B62E84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3435FEE8" w14:textId="4619ECE3" w:rsidR="00B62E84" w:rsidRDefault="00B62E84" w:rsidP="006B155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szCs w:val="24"/>
        </w:rPr>
        <w:t xml:space="preserve">On or about </w:t>
      </w:r>
      <w:r w:rsidR="008C5134">
        <w:rPr>
          <w:rFonts w:ascii="Times New Roman" w:hAnsi="Times New Roman"/>
          <w:szCs w:val="24"/>
        </w:rPr>
        <w:t>July 26</w:t>
      </w:r>
      <w:r w:rsidR="00252A7B">
        <w:rPr>
          <w:rFonts w:ascii="Times New Roman" w:hAnsi="Times New Roman"/>
          <w:szCs w:val="24"/>
        </w:rPr>
        <w:t>, 2022</w:t>
      </w:r>
      <w:r>
        <w:rPr>
          <w:rFonts w:ascii="Times New Roman" w:hAnsi="Times New Roman"/>
          <w:szCs w:val="24"/>
        </w:rPr>
        <w:t xml:space="preserve">, </w:t>
      </w:r>
      <w:r w:rsidR="008C5134">
        <w:rPr>
          <w:rFonts w:ascii="Times New Roman" w:hAnsi="Times New Roman"/>
          <w:szCs w:val="24"/>
        </w:rPr>
        <w:t>Renarda Walker</w:t>
      </w:r>
      <w:r w:rsidR="003C4227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>("</w:t>
      </w:r>
      <w:r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") filed a </w:t>
      </w:r>
      <w:r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gainst</w:t>
      </w:r>
      <w:r>
        <w:rPr>
          <w:rFonts w:ascii="Times New Roman" w:hAnsi="Times New Roman"/>
          <w:szCs w:val="24"/>
        </w:rPr>
        <w:t xml:space="preserve"> </w:t>
      </w:r>
      <w:r w:rsidR="008C5134">
        <w:rPr>
          <w:rFonts w:ascii="Times New Roman" w:hAnsi="Times New Roman"/>
          <w:szCs w:val="24"/>
        </w:rPr>
        <w:t>Duquesne Light</w:t>
      </w:r>
      <w:r w:rsidR="005B43B1">
        <w:rPr>
          <w:rFonts w:ascii="Times New Roman" w:hAnsi="Times New Roman"/>
          <w:szCs w:val="24"/>
        </w:rPr>
        <w:t xml:space="preserve"> Company</w:t>
      </w:r>
      <w:r w:rsidR="006B155C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at the above-captioned docket number. </w:t>
      </w:r>
      <w:r w:rsidR="00B74F56" w:rsidRPr="00A165F6">
        <w:rPr>
          <w:rFonts w:ascii="Times New Roman" w:hAnsi="Times New Roman"/>
          <w:szCs w:val="24"/>
        </w:rPr>
        <w:t>On or about</w:t>
      </w:r>
      <w:r w:rsidR="00B74F56">
        <w:rPr>
          <w:rFonts w:ascii="Times New Roman" w:hAnsi="Times New Roman"/>
          <w:szCs w:val="24"/>
        </w:rPr>
        <w:t xml:space="preserve"> </w:t>
      </w:r>
      <w:r w:rsidR="00235A39">
        <w:rPr>
          <w:rFonts w:ascii="Times New Roman" w:hAnsi="Times New Roman"/>
          <w:szCs w:val="24"/>
        </w:rPr>
        <w:t>September 12</w:t>
      </w:r>
      <w:r w:rsidR="0064658A">
        <w:rPr>
          <w:rFonts w:ascii="Times New Roman" w:hAnsi="Times New Roman"/>
          <w:szCs w:val="24"/>
        </w:rPr>
        <w:t>,</w:t>
      </w:r>
      <w:r w:rsidR="00D13F1C">
        <w:rPr>
          <w:rFonts w:ascii="Times New Roman" w:hAnsi="Times New Roman"/>
          <w:szCs w:val="24"/>
        </w:rPr>
        <w:t xml:space="preserve"> </w:t>
      </w:r>
      <w:r w:rsidR="0064658A">
        <w:rPr>
          <w:rFonts w:ascii="Times New Roman" w:hAnsi="Times New Roman"/>
          <w:szCs w:val="24"/>
        </w:rPr>
        <w:t>2022</w:t>
      </w:r>
      <w:r w:rsidR="00B74F56">
        <w:rPr>
          <w:rFonts w:ascii="Times New Roman" w:hAnsi="Times New Roman"/>
          <w:szCs w:val="24"/>
        </w:rPr>
        <w:t xml:space="preserve">, </w:t>
      </w:r>
      <w:r w:rsidR="00B74F56" w:rsidRPr="00A165F6">
        <w:rPr>
          <w:rFonts w:ascii="Times New Roman" w:hAnsi="Times New Roman"/>
          <w:szCs w:val="24"/>
        </w:rPr>
        <w:t>Respondent filed an Answer</w:t>
      </w:r>
      <w:r w:rsidR="00B74F56">
        <w:rPr>
          <w:rFonts w:ascii="Times New Roman" w:hAnsi="Times New Roman"/>
          <w:i/>
          <w:szCs w:val="24"/>
        </w:rPr>
        <w:t xml:space="preserve"> </w:t>
      </w:r>
      <w:r w:rsidR="00887020">
        <w:rPr>
          <w:rFonts w:ascii="Times New Roman" w:hAnsi="Times New Roman"/>
          <w:szCs w:val="24"/>
        </w:rPr>
        <w:t>t</w:t>
      </w:r>
      <w:r w:rsidR="00B74F56" w:rsidRPr="00A165F6">
        <w:rPr>
          <w:rFonts w:ascii="Times New Roman" w:hAnsi="Times New Roman"/>
          <w:szCs w:val="24"/>
        </w:rPr>
        <w:t xml:space="preserve">o the </w:t>
      </w:r>
      <w:r w:rsidR="00B74F56">
        <w:rPr>
          <w:rFonts w:ascii="Times New Roman" w:hAnsi="Times New Roman"/>
          <w:szCs w:val="24"/>
        </w:rPr>
        <w:t>Complaint</w:t>
      </w:r>
      <w:r w:rsidR="00B74F56" w:rsidRPr="00A165F6">
        <w:rPr>
          <w:rFonts w:ascii="Times New Roman" w:hAnsi="Times New Roman"/>
          <w:szCs w:val="24"/>
        </w:rPr>
        <w:t>.</w:t>
      </w:r>
    </w:p>
    <w:p w14:paraId="6687EA5E" w14:textId="77777777" w:rsidR="00A925FB" w:rsidRPr="00A165F6" w:rsidRDefault="00A925FB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680D403" w14:textId="21A6709D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9A4DCF" w:rsidRPr="00A165F6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</w:t>
      </w:r>
      <w:r w:rsidR="009A4DCF">
        <w:rPr>
          <w:rFonts w:ascii="Times New Roman" w:hAnsi="Times New Roman"/>
          <w:szCs w:val="24"/>
        </w:rPr>
        <w:t>Complaint</w:t>
      </w:r>
      <w:r w:rsidR="009A4DCF" w:rsidRPr="00A165F6">
        <w:rPr>
          <w:rFonts w:ascii="Times New Roman" w:hAnsi="Times New Roman"/>
          <w:szCs w:val="24"/>
        </w:rPr>
        <w:t xml:space="preserve"> and, if so, whether </w:t>
      </w:r>
      <w:r w:rsidR="009A4DCF">
        <w:rPr>
          <w:rFonts w:ascii="Times New Roman" w:hAnsi="Times New Roman"/>
          <w:szCs w:val="24"/>
        </w:rPr>
        <w:t>Complainant</w:t>
      </w:r>
      <w:r w:rsidR="009A4DCF" w:rsidRPr="00A165F6">
        <w:rPr>
          <w:rFonts w:ascii="Times New Roman" w:hAnsi="Times New Roman"/>
          <w:szCs w:val="24"/>
        </w:rPr>
        <w:t xml:space="preserve"> want</w:t>
      </w:r>
      <w:r w:rsidR="009A4DCF">
        <w:rPr>
          <w:rFonts w:ascii="Times New Roman" w:hAnsi="Times New Roman"/>
          <w:szCs w:val="24"/>
        </w:rPr>
        <w:t>s</w:t>
      </w:r>
      <w:r w:rsidR="009A4DCF" w:rsidRPr="00A165F6">
        <w:rPr>
          <w:rFonts w:ascii="Times New Roman" w:hAnsi="Times New Roman"/>
          <w:szCs w:val="24"/>
        </w:rPr>
        <w:t xml:space="preserve"> to withdraw the </w:t>
      </w:r>
      <w:r w:rsidR="009A4DCF">
        <w:rPr>
          <w:rFonts w:ascii="Times New Roman" w:hAnsi="Times New Roman"/>
          <w:szCs w:val="24"/>
        </w:rPr>
        <w:t>Complaint</w:t>
      </w:r>
      <w:r w:rsidR="009A4DCF" w:rsidRPr="00A165F6">
        <w:rPr>
          <w:rFonts w:ascii="Times New Roman" w:hAnsi="Times New Roman"/>
          <w:szCs w:val="24"/>
        </w:rPr>
        <w:t xml:space="preserve">.  Respondent shall contact </w:t>
      </w:r>
      <w:r w:rsidR="009A4DCF">
        <w:rPr>
          <w:rFonts w:ascii="Times New Roman" w:hAnsi="Times New Roman"/>
          <w:szCs w:val="24"/>
        </w:rPr>
        <w:t>Complainant</w:t>
      </w:r>
      <w:r w:rsidR="000C1B28">
        <w:rPr>
          <w:rFonts w:ascii="Times New Roman" w:hAnsi="Times New Roman"/>
          <w:szCs w:val="24"/>
        </w:rPr>
        <w:t xml:space="preserve"> </w:t>
      </w:r>
      <w:r w:rsidR="009A4DCF" w:rsidRPr="00A165F6">
        <w:rPr>
          <w:rFonts w:ascii="Times New Roman" w:hAnsi="Times New Roman"/>
          <w:szCs w:val="24"/>
        </w:rPr>
        <w:t xml:space="preserve">concerning a mutually convenient date and time for Respondent and </w:t>
      </w:r>
      <w:r w:rsidR="009A4DCF">
        <w:rPr>
          <w:rFonts w:ascii="Times New Roman" w:hAnsi="Times New Roman"/>
          <w:szCs w:val="24"/>
        </w:rPr>
        <w:t>Complainant</w:t>
      </w:r>
      <w:r w:rsidR="009A4DCF" w:rsidRPr="00A165F6">
        <w:rPr>
          <w:rFonts w:ascii="Times New Roman" w:hAnsi="Times New Roman"/>
          <w:szCs w:val="24"/>
        </w:rPr>
        <w:t xml:space="preserve"> to hold a conference.  The conference shall take place on or before </w:t>
      </w:r>
      <w:r w:rsidR="00E70988">
        <w:rPr>
          <w:rFonts w:ascii="Times New Roman" w:hAnsi="Times New Roman"/>
          <w:szCs w:val="24"/>
        </w:rPr>
        <w:t xml:space="preserve">October </w:t>
      </w:r>
      <w:r w:rsidR="00235A39">
        <w:rPr>
          <w:rFonts w:ascii="Times New Roman" w:hAnsi="Times New Roman"/>
          <w:szCs w:val="24"/>
        </w:rPr>
        <w:t>11</w:t>
      </w:r>
      <w:r w:rsidR="00DF063A">
        <w:rPr>
          <w:rFonts w:ascii="Times New Roman" w:hAnsi="Times New Roman"/>
          <w:szCs w:val="24"/>
        </w:rPr>
        <w:t>, 2022</w:t>
      </w:r>
      <w:r w:rsidR="009A4DCF">
        <w:rPr>
          <w:rFonts w:ascii="Times New Roman" w:hAnsi="Times New Roman"/>
          <w:szCs w:val="24"/>
        </w:rPr>
        <w:t>,</w:t>
      </w:r>
      <w:r w:rsidR="009A4DCF" w:rsidRPr="00A165F6">
        <w:rPr>
          <w:rFonts w:ascii="Times New Roman" w:hAnsi="Times New Roman"/>
          <w:szCs w:val="24"/>
        </w:rPr>
        <w:t xml:space="preserve"> unless this is not possible.</w:t>
      </w:r>
    </w:p>
    <w:p w14:paraId="675246BD" w14:textId="6927AA39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A709DB8" w14:textId="28B7C2A8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b/>
          <w:szCs w:val="24"/>
        </w:rPr>
        <w:t>Within ten (10) days following the conference,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Respondent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shall file a short report with Cynthia Lehman, Mediator (“Mediator”), setting forth:</w:t>
      </w:r>
    </w:p>
    <w:p w14:paraId="2D5F8C9D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5A224AC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a)</w:t>
      </w:r>
      <w:r w:rsidRPr="00A165F6">
        <w:rPr>
          <w:rFonts w:ascii="Times New Roman" w:hAnsi="Times New Roman"/>
          <w:szCs w:val="24"/>
        </w:rPr>
        <w:tab/>
        <w:t>The date of the conference;</w:t>
      </w:r>
    </w:p>
    <w:p w14:paraId="7865B8D1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b)</w:t>
      </w:r>
      <w:r w:rsidRPr="00A165F6">
        <w:rPr>
          <w:rFonts w:ascii="Times New Roman" w:hAnsi="Times New Roman"/>
          <w:szCs w:val="24"/>
        </w:rPr>
        <w:tab/>
        <w:t>Who participated for each party; and</w:t>
      </w:r>
    </w:p>
    <w:p w14:paraId="71701E10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c)</w:t>
      </w:r>
      <w:r w:rsidRPr="00A165F6">
        <w:rPr>
          <w:rFonts w:ascii="Times New Roman" w:hAnsi="Times New Roman"/>
          <w:szCs w:val="24"/>
        </w:rPr>
        <w:tab/>
        <w:t>A statement on the results of the conference.</w:t>
      </w:r>
    </w:p>
    <w:p w14:paraId="753E3AA1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F5C2533" w14:textId="35F70011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ab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D0C1954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1434727A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3B186652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21A33E1" w14:textId="24C972E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lastRenderedPageBreak/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The </w:t>
      </w:r>
      <w:r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</w:t>
      </w:r>
      <w:r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the relief sought in the </w:t>
      </w:r>
      <w:r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3244FB48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1B68CA02" w14:textId="3D6651A3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you have any questions, you should contact the Mediator. Her address and phone number are:</w:t>
      </w:r>
    </w:p>
    <w:p w14:paraId="1E1A61D4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7527D735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Cynthia Lehman </w:t>
      </w:r>
    </w:p>
    <w:p w14:paraId="1477FA40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P. O. Box 3265</w:t>
      </w:r>
    </w:p>
    <w:p w14:paraId="59C8359A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Harrisburg, PA  17105-3265</w:t>
      </w:r>
    </w:p>
    <w:p w14:paraId="70BD324E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Telephone: (717) 783-5428</w:t>
      </w:r>
    </w:p>
    <w:p w14:paraId="253FC09D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165F6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165F6">
        <w:rPr>
          <w:rFonts w:ascii="Times New Roman" w:hAnsi="Times New Roman"/>
          <w:szCs w:val="24"/>
        </w:rPr>
        <w:t xml:space="preserve">  </w:t>
      </w:r>
    </w:p>
    <w:p w14:paraId="19CD1EA1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6D1CC6ED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04085408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4E8C79F7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7E2FE85F" w14:textId="77777777" w:rsidR="00B62E84" w:rsidRPr="00A165F6" w:rsidRDefault="00B62E84" w:rsidP="00B62E8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EF27715" w14:textId="7A1642A9" w:rsidR="00B62E84" w:rsidRPr="00A165F6" w:rsidRDefault="00B62E84" w:rsidP="00B62E84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3302A" wp14:editId="4F0B7C25">
                <wp:simplePos x="0" y="0"/>
                <wp:positionH relativeFrom="column">
                  <wp:posOffset>390525</wp:posOffset>
                </wp:positionH>
                <wp:positionV relativeFrom="paragraph">
                  <wp:posOffset>156845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DD3A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35pt" to="12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" strokecolor="black [3213]" strokeweight="1pt"/>
            </w:pict>
          </mc:Fallback>
        </mc:AlternateContent>
      </w:r>
      <w:r w:rsidRPr="00A165F6">
        <w:rPr>
          <w:rFonts w:ascii="Times New Roman" w:hAnsi="Times New Roman"/>
          <w:szCs w:val="24"/>
        </w:rPr>
        <w:t>Date:</w:t>
      </w:r>
      <w:r w:rsidRPr="00A921CB">
        <w:rPr>
          <w:rFonts w:ascii="Times New Roman" w:hAnsi="Times New Roman"/>
          <w:szCs w:val="24"/>
        </w:rPr>
        <w:tab/>
      </w:r>
      <w:r w:rsidR="00A16F83">
        <w:rPr>
          <w:rFonts w:ascii="Times New Roman" w:hAnsi="Times New Roman"/>
          <w:szCs w:val="24"/>
        </w:rPr>
        <w:t xml:space="preserve">September </w:t>
      </w:r>
      <w:r w:rsidR="0044251D">
        <w:rPr>
          <w:rFonts w:ascii="Times New Roman" w:hAnsi="Times New Roman"/>
          <w:szCs w:val="24"/>
        </w:rPr>
        <w:t>13</w:t>
      </w:r>
      <w:r w:rsidR="006D18E4">
        <w:rPr>
          <w:rFonts w:ascii="Times New Roman" w:hAnsi="Times New Roman"/>
          <w:szCs w:val="24"/>
        </w:rPr>
        <w:t>, 2022</w:t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  <w:u w:val="single"/>
        </w:rPr>
        <w:tab/>
      </w:r>
      <w:r w:rsidRPr="00A165F6"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>/s/</w:t>
      </w:r>
      <w:r w:rsidRPr="00A165F6">
        <w:rPr>
          <w:rFonts w:ascii="Times New Roman" w:hAnsi="Times New Roman"/>
          <w:szCs w:val="24"/>
          <w:u w:val="single"/>
        </w:rPr>
        <w:tab/>
      </w:r>
      <w:r w:rsidRPr="00A165F6">
        <w:rPr>
          <w:rFonts w:ascii="Times New Roman" w:hAnsi="Times New Roman"/>
          <w:szCs w:val="24"/>
          <w:u w:val="single"/>
        </w:rPr>
        <w:tab/>
      </w:r>
    </w:p>
    <w:p w14:paraId="06CF09C5" w14:textId="77777777" w:rsidR="00B62E84" w:rsidRPr="00A165F6" w:rsidRDefault="00B62E84" w:rsidP="00B62E84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CHARLES E. RAINEY, JR.</w:t>
      </w:r>
    </w:p>
    <w:p w14:paraId="4FB67354" w14:textId="77777777" w:rsidR="00B62E84" w:rsidRPr="00A165F6" w:rsidRDefault="00B62E84" w:rsidP="00B62E84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Chief Administrative Law Judge</w:t>
      </w:r>
    </w:p>
    <w:p w14:paraId="1A589B2E" w14:textId="77777777" w:rsidR="007625E0" w:rsidRDefault="007625E0" w:rsidP="003F604E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7625E0" w:rsidSect="00AD6C8E">
          <w:footerReference w:type="even" r:id="rId8"/>
          <w:footerReference w:type="default" r:id="rId9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1BE16114" w14:textId="77777777" w:rsidR="0044251D" w:rsidRDefault="0044251D" w:rsidP="0044251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4583 - RENARDA WALKER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RENARDA WALKER</w:t>
      </w:r>
      <w:r>
        <w:rPr>
          <w:rFonts w:ascii="Microsoft Sans Serif" w:eastAsia="Microsoft Sans Serif" w:hAnsi="Microsoft Sans Serif" w:cs="Microsoft Sans Serif"/>
        </w:rPr>
        <w:cr/>
        <w:t>165 POPLAR RIDGE ROAD</w:t>
      </w:r>
      <w:r>
        <w:rPr>
          <w:rFonts w:ascii="Microsoft Sans Serif" w:eastAsia="Microsoft Sans Serif" w:hAnsi="Microsoft Sans Serif" w:cs="Microsoft Sans Serif"/>
        </w:rPr>
        <w:cr/>
        <w:t>PITTSBURGH PA  15235</w:t>
      </w:r>
      <w:r>
        <w:rPr>
          <w:rFonts w:ascii="Microsoft Sans Serif" w:eastAsia="Microsoft Sans Serif" w:hAnsi="Microsoft Sans Serif" w:cs="Microsoft Sans Serif"/>
        </w:rPr>
        <w:cr/>
      </w:r>
      <w:r w:rsidRPr="007600DD">
        <w:rPr>
          <w:rFonts w:ascii="Microsoft Sans Serif" w:eastAsia="Microsoft Sans Serif" w:hAnsi="Microsoft Sans Serif" w:cs="Microsoft Sans Serif"/>
          <w:b/>
          <w:bCs/>
        </w:rPr>
        <w:t>412.923.9401</w:t>
      </w:r>
      <w:r>
        <w:rPr>
          <w:rFonts w:ascii="Microsoft Sans Serif" w:eastAsia="Microsoft Sans Serif" w:hAnsi="Microsoft Sans Serif" w:cs="Microsoft Sans Serif"/>
        </w:rPr>
        <w:cr/>
        <w:t>RENARDAWALKER52@GMAIL.COM</w:t>
      </w:r>
      <w:r>
        <w:rPr>
          <w:rFonts w:ascii="Microsoft Sans Serif" w:eastAsia="Microsoft Sans Serif" w:hAnsi="Microsoft Sans Serif" w:cs="Microsoft Sans Serif"/>
        </w:rPr>
        <w:cr/>
        <w:t xml:space="preserve">Accepts EService </w:t>
      </w:r>
    </w:p>
    <w:p w14:paraId="661D1E4C" w14:textId="77777777" w:rsidR="0044251D" w:rsidRDefault="0044251D" w:rsidP="0044251D">
      <w:pPr>
        <w:rPr>
          <w:rFonts w:ascii="Microsoft Sans Serif" w:eastAsia="Microsoft Sans Serif" w:hAnsi="Microsoft Sans Serif" w:cs="Microsoft Sans Serif"/>
        </w:rPr>
      </w:pPr>
    </w:p>
    <w:p w14:paraId="3055F25D" w14:textId="008E1736" w:rsidR="0044251D" w:rsidRDefault="0044251D" w:rsidP="0044251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MILY M FARAH COUNSEL</w:t>
      </w:r>
      <w:r>
        <w:rPr>
          <w:rFonts w:ascii="Microsoft Sans Serif" w:eastAsia="Microsoft Sans Serif" w:hAnsi="Microsoft Sans Serif" w:cs="Microsoft Sans Serif"/>
        </w:rPr>
        <w:cr/>
        <w:t>DUQUESNE LIGHT COMPANY</w:t>
      </w:r>
      <w:r>
        <w:rPr>
          <w:rFonts w:ascii="Microsoft Sans Serif" w:eastAsia="Microsoft Sans Serif" w:hAnsi="Microsoft Sans Serif" w:cs="Microsoft Sans Serif"/>
        </w:rPr>
        <w:cr/>
        <w:t>411 SEVENTH AVENUE</w:t>
      </w:r>
      <w:r>
        <w:rPr>
          <w:rFonts w:ascii="Microsoft Sans Serif" w:eastAsia="Microsoft Sans Serif" w:hAnsi="Microsoft Sans Serif" w:cs="Microsoft Sans Serif"/>
        </w:rPr>
        <w:cr/>
        <w:t>PITTSBURGH PA  15219</w:t>
      </w:r>
      <w:r>
        <w:rPr>
          <w:rFonts w:ascii="Microsoft Sans Serif" w:eastAsia="Microsoft Sans Serif" w:hAnsi="Microsoft Sans Serif" w:cs="Microsoft Sans Serif"/>
        </w:rPr>
        <w:cr/>
      </w:r>
      <w:r w:rsidRPr="007600DD">
        <w:rPr>
          <w:rFonts w:ascii="Microsoft Sans Serif" w:eastAsia="Microsoft Sans Serif" w:hAnsi="Microsoft Sans Serif" w:cs="Microsoft Sans Serif"/>
          <w:b/>
          <w:bCs/>
        </w:rPr>
        <w:t>412.393.6431</w:t>
      </w:r>
      <w:r w:rsidRPr="007600DD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EFARAH@DUQLIGHT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501995A1" w14:textId="77777777" w:rsidR="0044251D" w:rsidRDefault="0044251D" w:rsidP="0044251D">
      <w:pPr>
        <w:rPr>
          <w:rFonts w:ascii="Microsoft Sans Serif" w:eastAsia="Microsoft Sans Serif" w:hAnsi="Microsoft Sans Serif" w:cs="Microsoft Sans Serif"/>
        </w:rPr>
      </w:pPr>
    </w:p>
    <w:p w14:paraId="6C3FB92B" w14:textId="38AFECBB" w:rsidR="0044251D" w:rsidRDefault="0044251D" w:rsidP="0044251D">
      <w:r>
        <w:rPr>
          <w:rFonts w:ascii="Microsoft Sans Serif" w:eastAsia="Microsoft Sans Serif" w:hAnsi="Microsoft Sans Serif" w:cs="Microsoft Sans Serif"/>
        </w:rPr>
        <w:t>DONALD R WAGNER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11 N SIXTH STREET</w:t>
      </w:r>
      <w:r>
        <w:rPr>
          <w:rFonts w:ascii="Microsoft Sans Serif" w:eastAsia="Microsoft Sans Serif" w:hAnsi="Microsoft Sans Serif" w:cs="Microsoft Sans Serif"/>
        </w:rPr>
        <w:cr/>
        <w:t>READING PA  19601</w:t>
      </w:r>
      <w:r>
        <w:rPr>
          <w:rFonts w:ascii="Microsoft Sans Serif" w:eastAsia="Microsoft Sans Serif" w:hAnsi="Microsoft Sans Serif" w:cs="Microsoft Sans Serif"/>
        </w:rPr>
        <w:cr/>
      </w:r>
      <w:r w:rsidRPr="007600DD">
        <w:rPr>
          <w:rFonts w:ascii="Microsoft Sans Serif" w:eastAsia="Microsoft Sans Serif" w:hAnsi="Microsoft Sans Serif" w:cs="Microsoft Sans Serif"/>
          <w:b/>
          <w:bCs/>
        </w:rPr>
        <w:t>610.478.2216</w:t>
      </w:r>
      <w:r w:rsidRPr="007600DD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DONALD.WAGNER@STEVENSLEE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37567B39" w14:textId="2A2E3CAB" w:rsidR="000D0F16" w:rsidRPr="00EA50BE" w:rsidRDefault="000D0F16" w:rsidP="0044251D">
      <w:pPr>
        <w:rPr>
          <w:rFonts w:ascii="Microsoft Sans Serif" w:eastAsia="Microsoft Sans Serif" w:hAnsi="Microsoft Sans Serif" w:cs="Microsoft Sans Serif"/>
        </w:rPr>
      </w:pPr>
    </w:p>
    <w:sectPr w:rsidR="000D0F16" w:rsidRPr="00EA5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6CC6" w14:textId="77777777" w:rsidR="00001744" w:rsidRDefault="00001744">
      <w:r>
        <w:separator/>
      </w:r>
    </w:p>
  </w:endnote>
  <w:endnote w:type="continuationSeparator" w:id="0">
    <w:p w14:paraId="342F7B8A" w14:textId="77777777" w:rsidR="00001744" w:rsidRDefault="0000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651D9D" w:rsidRDefault="00651D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1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651D9D" w:rsidRDefault="00651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4C6F" w14:textId="77777777" w:rsidR="00651D9D" w:rsidRPr="00E23955" w:rsidRDefault="00651D9D">
    <w:pPr>
      <w:pStyle w:val="Footer"/>
      <w:framePr w:wrap="around" w:vAnchor="text" w:hAnchor="margin" w:xAlign="center" w:y="1"/>
      <w:rPr>
        <w:rStyle w:val="PageNumber"/>
        <w:sz w:val="20"/>
      </w:rPr>
    </w:pPr>
    <w:r w:rsidRPr="00E23955">
      <w:rPr>
        <w:rStyle w:val="PageNumber"/>
        <w:sz w:val="20"/>
      </w:rPr>
      <w:fldChar w:fldCharType="begin"/>
    </w:r>
    <w:r w:rsidRPr="00E23955">
      <w:rPr>
        <w:rStyle w:val="PageNumber"/>
        <w:sz w:val="20"/>
      </w:rPr>
      <w:instrText xml:space="preserve">PAGE  </w:instrText>
    </w:r>
    <w:r w:rsidRPr="00E23955">
      <w:rPr>
        <w:rStyle w:val="PageNumber"/>
        <w:sz w:val="20"/>
      </w:rPr>
      <w:fldChar w:fldCharType="separate"/>
    </w:r>
    <w:r w:rsidR="008B1CF3">
      <w:rPr>
        <w:rStyle w:val="PageNumber"/>
        <w:noProof/>
        <w:sz w:val="20"/>
      </w:rPr>
      <w:t>2</w:t>
    </w:r>
    <w:r w:rsidRPr="00E23955">
      <w:rPr>
        <w:rStyle w:val="PageNumber"/>
        <w:sz w:val="20"/>
      </w:rPr>
      <w:fldChar w:fldCharType="end"/>
    </w:r>
  </w:p>
  <w:p w14:paraId="554C0102" w14:textId="77777777" w:rsidR="00651D9D" w:rsidRPr="00E23955" w:rsidRDefault="00651D9D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1360" w14:textId="77777777" w:rsidR="00001744" w:rsidRDefault="00001744">
      <w:r>
        <w:separator/>
      </w:r>
    </w:p>
  </w:footnote>
  <w:footnote w:type="continuationSeparator" w:id="0">
    <w:p w14:paraId="6D531C94" w14:textId="77777777" w:rsidR="00001744" w:rsidRDefault="00001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0D8F"/>
    <w:rsid w:val="00001342"/>
    <w:rsid w:val="00001744"/>
    <w:rsid w:val="00005C60"/>
    <w:rsid w:val="00014A21"/>
    <w:rsid w:val="00023E39"/>
    <w:rsid w:val="000411B3"/>
    <w:rsid w:val="00044752"/>
    <w:rsid w:val="00047730"/>
    <w:rsid w:val="00055724"/>
    <w:rsid w:val="000560A3"/>
    <w:rsid w:val="00057D23"/>
    <w:rsid w:val="00057FFB"/>
    <w:rsid w:val="000660AF"/>
    <w:rsid w:val="000662B5"/>
    <w:rsid w:val="0006773A"/>
    <w:rsid w:val="000734C5"/>
    <w:rsid w:val="00082A27"/>
    <w:rsid w:val="00083E21"/>
    <w:rsid w:val="000844EE"/>
    <w:rsid w:val="00084D64"/>
    <w:rsid w:val="00093DD6"/>
    <w:rsid w:val="000A3C90"/>
    <w:rsid w:val="000A7592"/>
    <w:rsid w:val="000C1B28"/>
    <w:rsid w:val="000C3AA9"/>
    <w:rsid w:val="000C6F3F"/>
    <w:rsid w:val="000D0F16"/>
    <w:rsid w:val="000E0E57"/>
    <w:rsid w:val="000E634C"/>
    <w:rsid w:val="000F345C"/>
    <w:rsid w:val="000F3A06"/>
    <w:rsid w:val="00111612"/>
    <w:rsid w:val="00112192"/>
    <w:rsid w:val="0011563C"/>
    <w:rsid w:val="00117E26"/>
    <w:rsid w:val="00135717"/>
    <w:rsid w:val="0014080F"/>
    <w:rsid w:val="0015180B"/>
    <w:rsid w:val="00161C9E"/>
    <w:rsid w:val="0016770A"/>
    <w:rsid w:val="00174313"/>
    <w:rsid w:val="00176FED"/>
    <w:rsid w:val="001804F1"/>
    <w:rsid w:val="00195171"/>
    <w:rsid w:val="001971CB"/>
    <w:rsid w:val="001A1DBC"/>
    <w:rsid w:val="001A2216"/>
    <w:rsid w:val="001A649A"/>
    <w:rsid w:val="001A7BF1"/>
    <w:rsid w:val="001B4A93"/>
    <w:rsid w:val="001B6BE2"/>
    <w:rsid w:val="001B761B"/>
    <w:rsid w:val="001C0514"/>
    <w:rsid w:val="001D272E"/>
    <w:rsid w:val="001D359A"/>
    <w:rsid w:val="001D6FDB"/>
    <w:rsid w:val="001E0CB7"/>
    <w:rsid w:val="001F1772"/>
    <w:rsid w:val="002101F2"/>
    <w:rsid w:val="00220297"/>
    <w:rsid w:val="00235A39"/>
    <w:rsid w:val="00240128"/>
    <w:rsid w:val="00250102"/>
    <w:rsid w:val="00252A7B"/>
    <w:rsid w:val="00256FEA"/>
    <w:rsid w:val="00273D2F"/>
    <w:rsid w:val="0028034A"/>
    <w:rsid w:val="002852EC"/>
    <w:rsid w:val="002B0B31"/>
    <w:rsid w:val="002B2149"/>
    <w:rsid w:val="00300367"/>
    <w:rsid w:val="003066FF"/>
    <w:rsid w:val="00310C4C"/>
    <w:rsid w:val="00314E62"/>
    <w:rsid w:val="003216DB"/>
    <w:rsid w:val="00323248"/>
    <w:rsid w:val="003238E1"/>
    <w:rsid w:val="0032602B"/>
    <w:rsid w:val="00334BEE"/>
    <w:rsid w:val="00342A8B"/>
    <w:rsid w:val="003438AA"/>
    <w:rsid w:val="0034393F"/>
    <w:rsid w:val="003576D2"/>
    <w:rsid w:val="003653EB"/>
    <w:rsid w:val="0037141E"/>
    <w:rsid w:val="00373890"/>
    <w:rsid w:val="003738B5"/>
    <w:rsid w:val="00373A32"/>
    <w:rsid w:val="003744B5"/>
    <w:rsid w:val="00374D75"/>
    <w:rsid w:val="00375153"/>
    <w:rsid w:val="00382DC6"/>
    <w:rsid w:val="00383620"/>
    <w:rsid w:val="0039303E"/>
    <w:rsid w:val="003A323A"/>
    <w:rsid w:val="003A3654"/>
    <w:rsid w:val="003A6A91"/>
    <w:rsid w:val="003B1844"/>
    <w:rsid w:val="003B4B1E"/>
    <w:rsid w:val="003C4227"/>
    <w:rsid w:val="003D3D23"/>
    <w:rsid w:val="003D4AF4"/>
    <w:rsid w:val="003F4A00"/>
    <w:rsid w:val="003F4E02"/>
    <w:rsid w:val="003F604E"/>
    <w:rsid w:val="003F7C3C"/>
    <w:rsid w:val="00401BFB"/>
    <w:rsid w:val="00402B8E"/>
    <w:rsid w:val="0041090E"/>
    <w:rsid w:val="004114B4"/>
    <w:rsid w:val="00412A6B"/>
    <w:rsid w:val="00415073"/>
    <w:rsid w:val="00415535"/>
    <w:rsid w:val="00421100"/>
    <w:rsid w:val="00423EB3"/>
    <w:rsid w:val="0042562A"/>
    <w:rsid w:val="00435D39"/>
    <w:rsid w:val="0044232B"/>
    <w:rsid w:val="004423D3"/>
    <w:rsid w:val="0044251D"/>
    <w:rsid w:val="004430FD"/>
    <w:rsid w:val="00454EC0"/>
    <w:rsid w:val="00457FC3"/>
    <w:rsid w:val="00463917"/>
    <w:rsid w:val="004653CA"/>
    <w:rsid w:val="004719FB"/>
    <w:rsid w:val="00471E12"/>
    <w:rsid w:val="004723F0"/>
    <w:rsid w:val="00475C8F"/>
    <w:rsid w:val="00481AF2"/>
    <w:rsid w:val="00482AEA"/>
    <w:rsid w:val="0048787F"/>
    <w:rsid w:val="0049173C"/>
    <w:rsid w:val="004956CF"/>
    <w:rsid w:val="00495B82"/>
    <w:rsid w:val="00495E91"/>
    <w:rsid w:val="004A6597"/>
    <w:rsid w:val="004A675C"/>
    <w:rsid w:val="004B1C3D"/>
    <w:rsid w:val="004B307A"/>
    <w:rsid w:val="004B5BE0"/>
    <w:rsid w:val="004C0572"/>
    <w:rsid w:val="004C36A6"/>
    <w:rsid w:val="004E70BA"/>
    <w:rsid w:val="00505D02"/>
    <w:rsid w:val="005108F0"/>
    <w:rsid w:val="00513797"/>
    <w:rsid w:val="005164FB"/>
    <w:rsid w:val="005354B0"/>
    <w:rsid w:val="005360D6"/>
    <w:rsid w:val="00543987"/>
    <w:rsid w:val="00547C81"/>
    <w:rsid w:val="00557D6B"/>
    <w:rsid w:val="00560ED4"/>
    <w:rsid w:val="00565BC0"/>
    <w:rsid w:val="00570311"/>
    <w:rsid w:val="00575FD0"/>
    <w:rsid w:val="00582021"/>
    <w:rsid w:val="005A1E84"/>
    <w:rsid w:val="005B43B1"/>
    <w:rsid w:val="005C4608"/>
    <w:rsid w:val="005C6E37"/>
    <w:rsid w:val="005D2761"/>
    <w:rsid w:val="005D4F5D"/>
    <w:rsid w:val="005E2EE2"/>
    <w:rsid w:val="005E3006"/>
    <w:rsid w:val="005E5644"/>
    <w:rsid w:val="005E5E4A"/>
    <w:rsid w:val="005E79BB"/>
    <w:rsid w:val="005F1377"/>
    <w:rsid w:val="00603450"/>
    <w:rsid w:val="00604E15"/>
    <w:rsid w:val="006061D1"/>
    <w:rsid w:val="00610D1D"/>
    <w:rsid w:val="00621C5B"/>
    <w:rsid w:val="00623DEC"/>
    <w:rsid w:val="006358F7"/>
    <w:rsid w:val="006371D4"/>
    <w:rsid w:val="0064658A"/>
    <w:rsid w:val="00647713"/>
    <w:rsid w:val="00651D9D"/>
    <w:rsid w:val="00660FC4"/>
    <w:rsid w:val="00661F83"/>
    <w:rsid w:val="00666950"/>
    <w:rsid w:val="006728A0"/>
    <w:rsid w:val="00682941"/>
    <w:rsid w:val="00686E82"/>
    <w:rsid w:val="00687DFC"/>
    <w:rsid w:val="00696256"/>
    <w:rsid w:val="006975E6"/>
    <w:rsid w:val="006A0950"/>
    <w:rsid w:val="006A5797"/>
    <w:rsid w:val="006B155C"/>
    <w:rsid w:val="006C31EF"/>
    <w:rsid w:val="006D18E4"/>
    <w:rsid w:val="006D1B7C"/>
    <w:rsid w:val="006D25C6"/>
    <w:rsid w:val="006D29AF"/>
    <w:rsid w:val="006D2C64"/>
    <w:rsid w:val="006F1802"/>
    <w:rsid w:val="006F68FA"/>
    <w:rsid w:val="00706483"/>
    <w:rsid w:val="00707FDE"/>
    <w:rsid w:val="007145DA"/>
    <w:rsid w:val="007237D0"/>
    <w:rsid w:val="007248F4"/>
    <w:rsid w:val="007302B2"/>
    <w:rsid w:val="0074034C"/>
    <w:rsid w:val="00752CBC"/>
    <w:rsid w:val="007625E0"/>
    <w:rsid w:val="007648A2"/>
    <w:rsid w:val="007708F0"/>
    <w:rsid w:val="0077145D"/>
    <w:rsid w:val="00774B70"/>
    <w:rsid w:val="00775BE9"/>
    <w:rsid w:val="00776314"/>
    <w:rsid w:val="00777D63"/>
    <w:rsid w:val="00783B36"/>
    <w:rsid w:val="0078615F"/>
    <w:rsid w:val="007A35CC"/>
    <w:rsid w:val="007B6A40"/>
    <w:rsid w:val="007C49B0"/>
    <w:rsid w:val="007C7135"/>
    <w:rsid w:val="007D6498"/>
    <w:rsid w:val="007D6A37"/>
    <w:rsid w:val="007E0D77"/>
    <w:rsid w:val="007E1B49"/>
    <w:rsid w:val="007E1D25"/>
    <w:rsid w:val="007E5A67"/>
    <w:rsid w:val="00800FFE"/>
    <w:rsid w:val="008040D6"/>
    <w:rsid w:val="00811F68"/>
    <w:rsid w:val="00814937"/>
    <w:rsid w:val="00823C6B"/>
    <w:rsid w:val="00843B3C"/>
    <w:rsid w:val="00857410"/>
    <w:rsid w:val="00887020"/>
    <w:rsid w:val="008A6D8F"/>
    <w:rsid w:val="008A70F9"/>
    <w:rsid w:val="008B1CF3"/>
    <w:rsid w:val="008B2B57"/>
    <w:rsid w:val="008B5B3E"/>
    <w:rsid w:val="008C0AAD"/>
    <w:rsid w:val="008C15DC"/>
    <w:rsid w:val="008C5134"/>
    <w:rsid w:val="008D3A8E"/>
    <w:rsid w:val="008D67DE"/>
    <w:rsid w:val="008E0AD3"/>
    <w:rsid w:val="008F182E"/>
    <w:rsid w:val="008F3A7D"/>
    <w:rsid w:val="008F4797"/>
    <w:rsid w:val="008F5CD2"/>
    <w:rsid w:val="008F784E"/>
    <w:rsid w:val="008F7EAD"/>
    <w:rsid w:val="009059B6"/>
    <w:rsid w:val="00911643"/>
    <w:rsid w:val="00911AD9"/>
    <w:rsid w:val="009337C7"/>
    <w:rsid w:val="00936272"/>
    <w:rsid w:val="009365EA"/>
    <w:rsid w:val="00942D05"/>
    <w:rsid w:val="009443B9"/>
    <w:rsid w:val="0095255A"/>
    <w:rsid w:val="009661D9"/>
    <w:rsid w:val="00973425"/>
    <w:rsid w:val="009755CD"/>
    <w:rsid w:val="00984391"/>
    <w:rsid w:val="00990BD6"/>
    <w:rsid w:val="00990D92"/>
    <w:rsid w:val="00996626"/>
    <w:rsid w:val="009A4DCF"/>
    <w:rsid w:val="009B3599"/>
    <w:rsid w:val="009B4B05"/>
    <w:rsid w:val="009B4F20"/>
    <w:rsid w:val="009B5499"/>
    <w:rsid w:val="009C320F"/>
    <w:rsid w:val="009C407A"/>
    <w:rsid w:val="009D069A"/>
    <w:rsid w:val="009D0AD0"/>
    <w:rsid w:val="009D3867"/>
    <w:rsid w:val="009E723B"/>
    <w:rsid w:val="009F6AA4"/>
    <w:rsid w:val="009F6E24"/>
    <w:rsid w:val="00A05C1F"/>
    <w:rsid w:val="00A16F83"/>
    <w:rsid w:val="00A24276"/>
    <w:rsid w:val="00A25711"/>
    <w:rsid w:val="00A43EA2"/>
    <w:rsid w:val="00A452A7"/>
    <w:rsid w:val="00A62840"/>
    <w:rsid w:val="00A63EDC"/>
    <w:rsid w:val="00A67340"/>
    <w:rsid w:val="00A76578"/>
    <w:rsid w:val="00A80CA4"/>
    <w:rsid w:val="00A834F1"/>
    <w:rsid w:val="00A85DAE"/>
    <w:rsid w:val="00A925FB"/>
    <w:rsid w:val="00A92F9E"/>
    <w:rsid w:val="00A93CAC"/>
    <w:rsid w:val="00A944CB"/>
    <w:rsid w:val="00AA2A9F"/>
    <w:rsid w:val="00AB2455"/>
    <w:rsid w:val="00AB5AAB"/>
    <w:rsid w:val="00AC5956"/>
    <w:rsid w:val="00AD6C8E"/>
    <w:rsid w:val="00AE2A86"/>
    <w:rsid w:val="00AF4FEE"/>
    <w:rsid w:val="00AF61C1"/>
    <w:rsid w:val="00B022A0"/>
    <w:rsid w:val="00B04D0D"/>
    <w:rsid w:val="00B10365"/>
    <w:rsid w:val="00B10F91"/>
    <w:rsid w:val="00B26C9E"/>
    <w:rsid w:val="00B26DE7"/>
    <w:rsid w:val="00B30CEC"/>
    <w:rsid w:val="00B33208"/>
    <w:rsid w:val="00B56D00"/>
    <w:rsid w:val="00B62E84"/>
    <w:rsid w:val="00B71E03"/>
    <w:rsid w:val="00B74F56"/>
    <w:rsid w:val="00B81D3A"/>
    <w:rsid w:val="00B82DED"/>
    <w:rsid w:val="00B86517"/>
    <w:rsid w:val="00B91831"/>
    <w:rsid w:val="00B92799"/>
    <w:rsid w:val="00B96380"/>
    <w:rsid w:val="00BA1852"/>
    <w:rsid w:val="00BE085F"/>
    <w:rsid w:val="00BF077D"/>
    <w:rsid w:val="00BF374C"/>
    <w:rsid w:val="00BF5010"/>
    <w:rsid w:val="00C01942"/>
    <w:rsid w:val="00C01E9D"/>
    <w:rsid w:val="00C02298"/>
    <w:rsid w:val="00C0774D"/>
    <w:rsid w:val="00C12C5B"/>
    <w:rsid w:val="00C24BBA"/>
    <w:rsid w:val="00C255D5"/>
    <w:rsid w:val="00C30EBE"/>
    <w:rsid w:val="00C32958"/>
    <w:rsid w:val="00C45321"/>
    <w:rsid w:val="00C53B9F"/>
    <w:rsid w:val="00C6726F"/>
    <w:rsid w:val="00C71C84"/>
    <w:rsid w:val="00C72B32"/>
    <w:rsid w:val="00C82198"/>
    <w:rsid w:val="00C9639F"/>
    <w:rsid w:val="00C979A5"/>
    <w:rsid w:val="00CA2AE4"/>
    <w:rsid w:val="00CB6B07"/>
    <w:rsid w:val="00CC5DAC"/>
    <w:rsid w:val="00CD1256"/>
    <w:rsid w:val="00CE5A26"/>
    <w:rsid w:val="00CF5BA4"/>
    <w:rsid w:val="00CF6290"/>
    <w:rsid w:val="00D00528"/>
    <w:rsid w:val="00D03EB8"/>
    <w:rsid w:val="00D05A4F"/>
    <w:rsid w:val="00D123B5"/>
    <w:rsid w:val="00D13F1C"/>
    <w:rsid w:val="00D20798"/>
    <w:rsid w:val="00D3711C"/>
    <w:rsid w:val="00D4775E"/>
    <w:rsid w:val="00D51528"/>
    <w:rsid w:val="00D55743"/>
    <w:rsid w:val="00D652B0"/>
    <w:rsid w:val="00D65BF3"/>
    <w:rsid w:val="00D663F2"/>
    <w:rsid w:val="00D70828"/>
    <w:rsid w:val="00D82C35"/>
    <w:rsid w:val="00D8482D"/>
    <w:rsid w:val="00D90A05"/>
    <w:rsid w:val="00D961A1"/>
    <w:rsid w:val="00DB01D1"/>
    <w:rsid w:val="00DB11BA"/>
    <w:rsid w:val="00DB2968"/>
    <w:rsid w:val="00DB4A1A"/>
    <w:rsid w:val="00DC39F1"/>
    <w:rsid w:val="00DC5072"/>
    <w:rsid w:val="00DC5BD4"/>
    <w:rsid w:val="00DD73DC"/>
    <w:rsid w:val="00DE7EF0"/>
    <w:rsid w:val="00DF063A"/>
    <w:rsid w:val="00DF16E1"/>
    <w:rsid w:val="00E1137D"/>
    <w:rsid w:val="00E14A3A"/>
    <w:rsid w:val="00E23955"/>
    <w:rsid w:val="00E313FD"/>
    <w:rsid w:val="00E331D2"/>
    <w:rsid w:val="00E37D46"/>
    <w:rsid w:val="00E564E2"/>
    <w:rsid w:val="00E661BC"/>
    <w:rsid w:val="00E70988"/>
    <w:rsid w:val="00E71C1B"/>
    <w:rsid w:val="00E765CB"/>
    <w:rsid w:val="00E96FF7"/>
    <w:rsid w:val="00EA450E"/>
    <w:rsid w:val="00EA50BE"/>
    <w:rsid w:val="00EB2F83"/>
    <w:rsid w:val="00EB7263"/>
    <w:rsid w:val="00EC300C"/>
    <w:rsid w:val="00EC6473"/>
    <w:rsid w:val="00ED50A3"/>
    <w:rsid w:val="00EE61AE"/>
    <w:rsid w:val="00F0042D"/>
    <w:rsid w:val="00F0189F"/>
    <w:rsid w:val="00F019E6"/>
    <w:rsid w:val="00F1416F"/>
    <w:rsid w:val="00F14CC6"/>
    <w:rsid w:val="00F16890"/>
    <w:rsid w:val="00F2173B"/>
    <w:rsid w:val="00F3709C"/>
    <w:rsid w:val="00F602BD"/>
    <w:rsid w:val="00F63A6C"/>
    <w:rsid w:val="00F94A66"/>
    <w:rsid w:val="00FC33BB"/>
    <w:rsid w:val="00FC7B31"/>
    <w:rsid w:val="00FD03DE"/>
    <w:rsid w:val="00FD409C"/>
    <w:rsid w:val="00FD6C11"/>
    <w:rsid w:val="00FD6D5F"/>
    <w:rsid w:val="00FE09C3"/>
    <w:rsid w:val="00FE3C82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55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298D-4495-41B6-82B7-8BFCE62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88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Krahel, Christy</cp:lastModifiedBy>
  <cp:revision>6</cp:revision>
  <cp:lastPrinted>2021-11-18T16:32:00Z</cp:lastPrinted>
  <dcterms:created xsi:type="dcterms:W3CDTF">2022-09-13T17:47:00Z</dcterms:created>
  <dcterms:modified xsi:type="dcterms:W3CDTF">2022-09-13T17:49:00Z</dcterms:modified>
</cp:coreProperties>
</file>